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AE" w:rsidRDefault="009A6FF4" w:rsidP="006E3C03">
      <w:pPr>
        <w:jc w:val="center"/>
        <w:rPr>
          <w:rFonts w:ascii="Times New Roman" w:hAnsi="Times New Roman" w:cs="Times New Roman"/>
          <w:sz w:val="36"/>
          <w:szCs w:val="36"/>
        </w:rPr>
      </w:pPr>
      <w:r w:rsidRPr="009A6FF4">
        <w:rPr>
          <w:rFonts w:ascii="Times New Roman" w:hAnsi="Times New Roman" w:cs="Times New Roman"/>
          <w:sz w:val="36"/>
          <w:szCs w:val="36"/>
        </w:rPr>
        <w:t>BOLSA PDSE - CANDIDATURA 2018</w:t>
      </w:r>
    </w:p>
    <w:p w:rsidR="009922BE" w:rsidRPr="009922BE" w:rsidRDefault="001C2E8B" w:rsidP="006E3C03">
      <w:pPr>
        <w:tabs>
          <w:tab w:val="left" w:pos="678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A6FF4" w:rsidRDefault="009A6FF4" w:rsidP="006E3C03">
      <w:pPr>
        <w:ind w:left="-284" w:right="-42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ão abertas as inscrições para duas bolsas PDSE</w:t>
      </w:r>
      <w:r w:rsidR="006E3C03">
        <w:rPr>
          <w:rFonts w:ascii="Times New Roman" w:hAnsi="Times New Roman" w:cs="Times New Roman"/>
          <w:sz w:val="28"/>
          <w:szCs w:val="28"/>
        </w:rPr>
        <w:t xml:space="preserve">, com duração de 06(seis) meses, </w:t>
      </w:r>
      <w:r>
        <w:rPr>
          <w:rFonts w:ascii="Times New Roman" w:hAnsi="Times New Roman" w:cs="Times New Roman"/>
          <w:sz w:val="28"/>
          <w:szCs w:val="28"/>
        </w:rPr>
        <w:t xml:space="preserve"> para o ano de 2018/2019.  O início do estágio será a partir de julho de 2018.</w:t>
      </w:r>
    </w:p>
    <w:p w:rsidR="009A6FF4" w:rsidRDefault="009A6FF4" w:rsidP="006E3C03">
      <w:pPr>
        <w:ind w:left="-284" w:right="-42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doutorando</w:t>
      </w:r>
      <w:r w:rsidR="009922B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interessados em concorrer à bolsa sanduíche deverão entregar seu p</w:t>
      </w:r>
      <w:r w:rsidR="006E3C03">
        <w:rPr>
          <w:rFonts w:ascii="Times New Roman" w:hAnsi="Times New Roman" w:cs="Times New Roman"/>
          <w:sz w:val="28"/>
          <w:szCs w:val="28"/>
        </w:rPr>
        <w:t xml:space="preserve">edido no período de 16 a 30 de janeiro de 2018, na secretaria do Programa, de segunda a sexta-feira, das 09 às 12 horas. </w:t>
      </w:r>
    </w:p>
    <w:p w:rsidR="009A6FF4" w:rsidRDefault="009A6FF4" w:rsidP="006E3C03">
      <w:pPr>
        <w:ind w:left="-284" w:right="-42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sitos necessários para candidatura:</w:t>
      </w:r>
    </w:p>
    <w:p w:rsidR="009A6FF4" w:rsidRDefault="009A6FF4" w:rsidP="006E3C03">
      <w:pPr>
        <w:spacing w:after="0" w:line="240" w:lineRule="auto"/>
        <w:ind w:left="-284" w:right="-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Ter nacionalidade brasileira;</w:t>
      </w:r>
    </w:p>
    <w:p w:rsidR="009A6FF4" w:rsidRDefault="009A6FF4" w:rsidP="006E3C03">
      <w:pPr>
        <w:spacing w:after="0" w:line="240" w:lineRule="auto"/>
        <w:ind w:left="-284" w:right="-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Não ter usufruído anteriormente, no curso de doutorado, de outra bolsa da CAPES de está</w:t>
      </w:r>
      <w:r w:rsidR="001C2E8B">
        <w:rPr>
          <w:rFonts w:ascii="Times New Roman" w:hAnsi="Times New Roman" w:cs="Times New Roman"/>
          <w:sz w:val="28"/>
          <w:szCs w:val="28"/>
        </w:rPr>
        <w:t>gio de doutora</w:t>
      </w:r>
      <w:r>
        <w:rPr>
          <w:rFonts w:ascii="Times New Roman" w:hAnsi="Times New Roman" w:cs="Times New Roman"/>
          <w:sz w:val="28"/>
          <w:szCs w:val="28"/>
        </w:rPr>
        <w:t>do ou doutorado pleno no exterior;</w:t>
      </w:r>
    </w:p>
    <w:p w:rsidR="009A6FF4" w:rsidRDefault="009A6FF4" w:rsidP="006E3C03">
      <w:pPr>
        <w:spacing w:after="0" w:line="240" w:lineRule="auto"/>
        <w:ind w:left="-284" w:right="-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Não ultrapassar período total do doutorado, de acordo com o prazo regulamentar do curso para defesa da tese, devendo o tempo de permanência no exterior</w:t>
      </w:r>
      <w:r w:rsidR="001C2E8B">
        <w:rPr>
          <w:rFonts w:ascii="Times New Roman" w:hAnsi="Times New Roman" w:cs="Times New Roman"/>
          <w:sz w:val="28"/>
          <w:szCs w:val="28"/>
        </w:rPr>
        <w:t xml:space="preserve"> </w:t>
      </w:r>
      <w:r w:rsidR="0088418B">
        <w:rPr>
          <w:rFonts w:ascii="Times New Roman" w:hAnsi="Times New Roman" w:cs="Times New Roman"/>
          <w:sz w:val="28"/>
          <w:szCs w:val="28"/>
        </w:rPr>
        <w:tab/>
        <w:t>ser previsto de modo a restarem, no mínimo, 06(seis) meses no Brasil para a redação final e a defesa da tese;</w:t>
      </w:r>
    </w:p>
    <w:p w:rsidR="0088418B" w:rsidRDefault="0088418B" w:rsidP="006E3C03">
      <w:pPr>
        <w:spacing w:after="0" w:line="240" w:lineRule="auto"/>
        <w:ind w:left="-284" w:right="-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Ter completado um número de créditos referentes ao programa de doutorado que seja compatível com a perspectiva de conclusão do curso, em tempo hábil, após a realização do estágio no exterior;</w:t>
      </w:r>
    </w:p>
    <w:p w:rsidR="0088418B" w:rsidRDefault="0088418B" w:rsidP="006E3C03">
      <w:pPr>
        <w:spacing w:after="0" w:line="240" w:lineRule="auto"/>
        <w:ind w:left="-284" w:right="-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Ter obtido aprovação no exame de qualificação ou projeto de tese.</w:t>
      </w:r>
    </w:p>
    <w:p w:rsidR="0088418B" w:rsidRDefault="0088418B" w:rsidP="006E3C03">
      <w:pPr>
        <w:spacing w:after="0" w:line="240" w:lineRule="auto"/>
        <w:ind w:left="-284" w:right="-42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8418B" w:rsidRDefault="0088418B" w:rsidP="006E3C03">
      <w:pPr>
        <w:spacing w:after="0" w:line="240" w:lineRule="auto"/>
        <w:ind w:left="-284" w:right="-42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53C13" w:rsidRDefault="00CD0E0B" w:rsidP="006E3C03">
      <w:pPr>
        <w:spacing w:after="0" w:line="240" w:lineRule="auto"/>
        <w:ind w:left="-284" w:right="-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os que devem ser entregues no ato da candidatura:</w:t>
      </w:r>
    </w:p>
    <w:p w:rsidR="00CD0E0B" w:rsidRDefault="00CD0E0B" w:rsidP="006E3C03">
      <w:pPr>
        <w:spacing w:after="0" w:line="240" w:lineRule="auto"/>
        <w:ind w:left="-284" w:right="-42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0E0B" w:rsidRDefault="00CD0E0B" w:rsidP="006E3C03">
      <w:pPr>
        <w:spacing w:after="0" w:line="240" w:lineRule="auto"/>
        <w:ind w:left="-284" w:right="-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lano de pesquisa no exterior, aprovado pelo orientador brasileiro e coorientador no exterior, constando o cronograma das atividades;</w:t>
      </w:r>
    </w:p>
    <w:p w:rsidR="00CD0E0B" w:rsidRDefault="00CD0E0B" w:rsidP="006E3C03">
      <w:pPr>
        <w:spacing w:after="0" w:line="240" w:lineRule="auto"/>
        <w:ind w:left="-284" w:right="-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urrículo Lattes atualizado;</w:t>
      </w:r>
    </w:p>
    <w:p w:rsidR="00CD0E0B" w:rsidRDefault="00CD0E0B" w:rsidP="006E3C03">
      <w:pPr>
        <w:spacing w:after="0" w:line="240" w:lineRule="auto"/>
        <w:ind w:left="-284" w:right="-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arta do orientador brasileiro justificando a necessidade do estágio, demonstrando interação ou relacionamento técnico científico com o coorientador no exterior e declarando que o aluno possui proficiência necessária na língua estrangeira;</w:t>
      </w:r>
    </w:p>
    <w:p w:rsidR="00CD0E0B" w:rsidRDefault="00BC4EE2" w:rsidP="006E3C03">
      <w:pPr>
        <w:spacing w:after="0" w:line="240" w:lineRule="auto"/>
        <w:ind w:left="-284" w:right="-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Termo de Aprovação e de Responsabilidade preenchido e assinado pelo orientador brasileiro, constando o prazo para a defesa(mês e ano)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E0B" w:rsidRDefault="00CD0E0B" w:rsidP="006E3C03">
      <w:pPr>
        <w:spacing w:after="0" w:line="240" w:lineRule="auto"/>
        <w:ind w:left="-284" w:right="-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arta do coorientador no exterior aprovando o plano de pesquisa, informando o período do estágio e declarando que o aluno possui a proficiência n</w:t>
      </w:r>
      <w:r w:rsidR="009922BE">
        <w:rPr>
          <w:rFonts w:ascii="Times New Roman" w:hAnsi="Times New Roman" w:cs="Times New Roman"/>
          <w:sz w:val="28"/>
          <w:szCs w:val="28"/>
        </w:rPr>
        <w:t>ecessária na língua estrangeira;</w:t>
      </w:r>
    </w:p>
    <w:p w:rsidR="00CD0E0B" w:rsidRDefault="00CD0E0B" w:rsidP="006E3C03">
      <w:pPr>
        <w:spacing w:after="0" w:line="240" w:lineRule="auto"/>
        <w:ind w:left="-284" w:right="-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urrículo resumido do coorientador estrangeiro.</w:t>
      </w:r>
    </w:p>
    <w:p w:rsidR="00CD0E0B" w:rsidRDefault="00CD0E0B" w:rsidP="006E3C03">
      <w:pPr>
        <w:spacing w:after="0" w:line="240" w:lineRule="auto"/>
        <w:ind w:left="-284" w:right="-42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0E0B" w:rsidRDefault="00CD0E0B" w:rsidP="006E3C03">
      <w:pPr>
        <w:spacing w:after="0" w:line="240" w:lineRule="auto"/>
        <w:ind w:left="-284" w:right="-42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8418B" w:rsidRPr="009A6FF4" w:rsidRDefault="00CD0E0B" w:rsidP="006E3C03">
      <w:pPr>
        <w:spacing w:after="0" w:line="240" w:lineRule="auto"/>
        <w:ind w:left="-284" w:right="-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0E0B">
        <w:rPr>
          <w:rFonts w:ascii="Times New Roman" w:hAnsi="Times New Roman" w:cs="Times New Roman"/>
          <w:b/>
          <w:sz w:val="28"/>
          <w:szCs w:val="28"/>
        </w:rPr>
        <w:t>ATENÇÃO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mente o candidato que tiver seu pedido aprovado pela Comissão de Bolsas deverá preencher sua Inscrição Online no site da CAPES.</w:t>
      </w:r>
    </w:p>
    <w:sectPr w:rsidR="0088418B" w:rsidRPr="009A6FF4" w:rsidSect="009A6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E4E" w:rsidRDefault="00555E4E" w:rsidP="001C2E8B">
      <w:pPr>
        <w:spacing w:after="0" w:line="240" w:lineRule="auto"/>
      </w:pPr>
      <w:r>
        <w:separator/>
      </w:r>
    </w:p>
  </w:endnote>
  <w:endnote w:type="continuationSeparator" w:id="0">
    <w:p w:rsidR="00555E4E" w:rsidRDefault="00555E4E" w:rsidP="001C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8B" w:rsidRDefault="001C2E8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8B" w:rsidRDefault="001C2E8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8B" w:rsidRDefault="001C2E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E4E" w:rsidRDefault="00555E4E" w:rsidP="001C2E8B">
      <w:pPr>
        <w:spacing w:after="0" w:line="240" w:lineRule="auto"/>
      </w:pPr>
      <w:r>
        <w:separator/>
      </w:r>
    </w:p>
  </w:footnote>
  <w:footnote w:type="continuationSeparator" w:id="0">
    <w:p w:rsidR="00555E4E" w:rsidRDefault="00555E4E" w:rsidP="001C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8B" w:rsidRDefault="00B468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6610" o:spid="_x0000_s2051" type="#_x0000_t75" style="position:absolute;margin-left:0;margin-top:0;width:467.1pt;height:573.05pt;z-index:-251657216;mso-position-horizontal:center;mso-position-horizontal-relative:margin;mso-position-vertical:center;mso-position-vertical-relative:margin" o:allowincell="f">
          <v:imagedata r:id="rId1" o:title="Logo da Pó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8B" w:rsidRDefault="00B468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6611" o:spid="_x0000_s2052" type="#_x0000_t75" style="position:absolute;margin-left:0;margin-top:0;width:467.1pt;height:573.05pt;z-index:-251656192;mso-position-horizontal:center;mso-position-horizontal-relative:margin;mso-position-vertical:center;mso-position-vertical-relative:margin" o:allowincell="f">
          <v:imagedata r:id="rId1" o:title="Logo da Pó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8B" w:rsidRDefault="00B468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6609" o:spid="_x0000_s2050" type="#_x0000_t75" style="position:absolute;margin-left:0;margin-top:0;width:467.1pt;height:573.05pt;z-index:-251658240;mso-position-horizontal:center;mso-position-horizontal-relative:margin;mso-position-vertical:center;mso-position-vertical-relative:margin" o:allowincell="f">
          <v:imagedata r:id="rId1" o:title="Logo da Pó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6FF4"/>
    <w:rsid w:val="0000497D"/>
    <w:rsid w:val="00153C13"/>
    <w:rsid w:val="001C2E8B"/>
    <w:rsid w:val="00555E4E"/>
    <w:rsid w:val="0069652F"/>
    <w:rsid w:val="006E3C03"/>
    <w:rsid w:val="0088418B"/>
    <w:rsid w:val="00952D34"/>
    <w:rsid w:val="009922BE"/>
    <w:rsid w:val="009A6FF4"/>
    <w:rsid w:val="00B01BAE"/>
    <w:rsid w:val="00B468D5"/>
    <w:rsid w:val="00BC0472"/>
    <w:rsid w:val="00BC4EE2"/>
    <w:rsid w:val="00CD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E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C2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2E8B"/>
  </w:style>
  <w:style w:type="paragraph" w:styleId="Rodap">
    <w:name w:val="footer"/>
    <w:basedOn w:val="Normal"/>
    <w:link w:val="RodapChar"/>
    <w:uiPriority w:val="99"/>
    <w:semiHidden/>
    <w:unhideWhenUsed/>
    <w:rsid w:val="001C2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2E8B"/>
  </w:style>
  <w:style w:type="character" w:styleId="Hyperlink">
    <w:name w:val="Hyperlink"/>
    <w:basedOn w:val="Fontepargpadro"/>
    <w:uiPriority w:val="99"/>
    <w:unhideWhenUsed/>
    <w:rsid w:val="00BC4E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apes.gov.br/images/stories/download/bolsas/TermoAprovacaoResponsabilidade_PDSE_2011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6ED0E-F936-4B3E-8361-DE139235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01-16T15:12:00Z</cp:lastPrinted>
  <dcterms:created xsi:type="dcterms:W3CDTF">2018-01-16T09:55:00Z</dcterms:created>
  <dcterms:modified xsi:type="dcterms:W3CDTF">2018-01-16T15:57:00Z</dcterms:modified>
</cp:coreProperties>
</file>